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278" w:rsidRDefault="002E5278" w:rsidP="00FE4223">
      <w:pPr>
        <w:spacing w:after="0" w:line="240" w:lineRule="auto"/>
        <w:jc w:val="center"/>
        <w:rPr>
          <w:rFonts w:ascii="Times New Roman" w:eastAsiaTheme="minorHAnsi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>
            <wp:extent cx="416560" cy="593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ІЙСЬКОВО-ЦИВІЛЬНА АДМІНІСТРАЦІЯ</w:t>
      </w: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ЄВЄРОДОНЕЦЬКОГО РАЙОНУ  ЛУГАНСЬКОЇ  ОБЛАСТІ</w:t>
      </w: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E5278" w:rsidRDefault="002E5278" w:rsidP="00FE4223">
      <w:pPr>
        <w:pStyle w:val="a3"/>
        <w:rPr>
          <w:sz w:val="36"/>
          <w:szCs w:val="36"/>
          <w:lang w:val="ru-RU"/>
        </w:rPr>
      </w:pPr>
      <w:r>
        <w:rPr>
          <w:sz w:val="36"/>
          <w:szCs w:val="36"/>
        </w:rPr>
        <w:t>РОЗПОРЯДЖЕННЯ</w:t>
      </w:r>
    </w:p>
    <w:p w:rsidR="002E5278" w:rsidRDefault="002E5278" w:rsidP="00FE42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ерівникаСєвєродонецькоїміськоївійськово-цивільноїадміністрації</w:t>
      </w:r>
      <w:proofErr w:type="spellEnd"/>
    </w:p>
    <w:p w:rsidR="002E5278" w:rsidRDefault="002E5278" w:rsidP="00FE4223">
      <w:pPr>
        <w:pStyle w:val="a3"/>
        <w:rPr>
          <w:sz w:val="32"/>
          <w:szCs w:val="32"/>
        </w:rPr>
      </w:pPr>
    </w:p>
    <w:p w:rsidR="006E3224" w:rsidRDefault="00006AB0" w:rsidP="00FE422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29</w:t>
      </w:r>
      <w:r w:rsidR="00566CE0">
        <w:rPr>
          <w:rFonts w:ascii="Times New Roman" w:hAnsi="Times New Roman"/>
          <w:sz w:val="28"/>
          <w:szCs w:val="28"/>
          <w:lang w:val="uk-UA"/>
        </w:rPr>
        <w:t>вересня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>20</w:t>
      </w:r>
      <w:r w:rsidR="002E5278">
        <w:rPr>
          <w:rFonts w:ascii="Times New Roman" w:hAnsi="Times New Roman"/>
          <w:sz w:val="28"/>
          <w:szCs w:val="28"/>
          <w:lang w:val="uk-UA"/>
        </w:rPr>
        <w:t>2</w:t>
      </w:r>
      <w:r w:rsidR="00A37F4C">
        <w:rPr>
          <w:rFonts w:ascii="Times New Roman" w:hAnsi="Times New Roman"/>
          <w:sz w:val="28"/>
          <w:szCs w:val="28"/>
          <w:lang w:val="uk-UA"/>
        </w:rPr>
        <w:t>1</w:t>
      </w:r>
      <w:r w:rsidR="002E5278" w:rsidRPr="008C5ACC">
        <w:rPr>
          <w:rFonts w:ascii="Times New Roman" w:hAnsi="Times New Roman"/>
          <w:sz w:val="28"/>
          <w:szCs w:val="28"/>
          <w:lang w:val="uk-UA"/>
        </w:rPr>
        <w:t xml:space="preserve">  року                                                           №</w:t>
      </w:r>
      <w:r>
        <w:rPr>
          <w:rFonts w:ascii="Times New Roman" w:hAnsi="Times New Roman"/>
          <w:sz w:val="28"/>
          <w:szCs w:val="28"/>
          <w:lang w:val="uk-UA"/>
        </w:rPr>
        <w:t xml:space="preserve"> 1937</w:t>
      </w:r>
    </w:p>
    <w:p w:rsidR="008C5ACC" w:rsidRDefault="008C5ACC" w:rsidP="008C5A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5ACC" w:rsidRPr="001713F8" w:rsidRDefault="008C5ACC" w:rsidP="00A05E4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C0F07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A05E4A">
        <w:rPr>
          <w:rFonts w:ascii="Times New Roman" w:hAnsi="Times New Roman"/>
          <w:b/>
          <w:bCs/>
          <w:sz w:val="28"/>
          <w:szCs w:val="28"/>
          <w:lang w:val="uk-UA"/>
        </w:rPr>
        <w:t>призначення директора комунального підприємства «</w:t>
      </w:r>
      <w:proofErr w:type="spellStart"/>
      <w:r w:rsidR="00A05E4A">
        <w:rPr>
          <w:rFonts w:ascii="Times New Roman" w:hAnsi="Times New Roman"/>
          <w:b/>
          <w:bCs/>
          <w:sz w:val="28"/>
          <w:szCs w:val="28"/>
          <w:lang w:val="uk-UA"/>
        </w:rPr>
        <w:t>Сєвєродонецькліфт</w:t>
      </w:r>
      <w:proofErr w:type="spellEnd"/>
      <w:r w:rsidR="00A05E4A">
        <w:rPr>
          <w:rFonts w:ascii="Times New Roman" w:hAnsi="Times New Roman"/>
          <w:b/>
          <w:bCs/>
          <w:sz w:val="28"/>
          <w:szCs w:val="28"/>
          <w:lang w:val="uk-UA"/>
        </w:rPr>
        <w:t>»</w:t>
      </w:r>
    </w:p>
    <w:p w:rsidR="00FF0214" w:rsidRDefault="00FF0214" w:rsidP="00FF0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C5ACC" w:rsidRDefault="008C5ACC" w:rsidP="008C5A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Законами України «Про військово-цивільні адміністрації»,   «Про місцеве самоврядування в Україні», </w:t>
      </w:r>
      <w:r w:rsidR="00E63E0B" w:rsidRPr="00E63E0B">
        <w:rPr>
          <w:rFonts w:ascii="Times New Roman" w:hAnsi="Times New Roman"/>
          <w:sz w:val="28"/>
          <w:szCs w:val="28"/>
          <w:lang w:val="uk-UA"/>
        </w:rPr>
        <w:t xml:space="preserve">статями </w:t>
      </w:r>
      <w:r w:rsidR="001D1192">
        <w:rPr>
          <w:rFonts w:ascii="Times New Roman" w:hAnsi="Times New Roman"/>
          <w:sz w:val="28"/>
          <w:szCs w:val="28"/>
          <w:lang w:val="uk-UA"/>
        </w:rPr>
        <w:t xml:space="preserve">21, 23, 26, </w:t>
      </w:r>
      <w:r w:rsidR="001D1192" w:rsidRPr="00E63E0B">
        <w:rPr>
          <w:rFonts w:ascii="Times New Roman" w:hAnsi="Times New Roman"/>
          <w:sz w:val="28"/>
          <w:szCs w:val="28"/>
          <w:lang w:val="uk-UA"/>
        </w:rPr>
        <w:t>27</w:t>
      </w:r>
      <w:r w:rsidR="00E63E0B" w:rsidRPr="00E63E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1192" w:rsidRPr="00E63E0B">
        <w:rPr>
          <w:rFonts w:ascii="Times New Roman" w:hAnsi="Times New Roman"/>
          <w:sz w:val="28"/>
          <w:szCs w:val="28"/>
          <w:lang w:val="uk-UA"/>
        </w:rPr>
        <w:t xml:space="preserve">Кодексу законів про </w:t>
      </w:r>
      <w:proofErr w:type="spellStart"/>
      <w:r w:rsidR="001D1192" w:rsidRPr="00E63E0B">
        <w:rPr>
          <w:rFonts w:ascii="Times New Roman" w:hAnsi="Times New Roman"/>
          <w:sz w:val="28"/>
          <w:szCs w:val="28"/>
          <w:lang w:val="uk-UA"/>
        </w:rPr>
        <w:t>працюУкраїни</w:t>
      </w:r>
      <w:proofErr w:type="spellEnd"/>
      <w:r w:rsidR="001D1192" w:rsidRPr="00E63E0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05E4A">
        <w:rPr>
          <w:rFonts w:ascii="Times New Roman" w:hAnsi="Times New Roman"/>
          <w:sz w:val="28"/>
          <w:szCs w:val="28"/>
          <w:lang w:val="uk-UA"/>
        </w:rPr>
        <w:t>статтею 9 Закону України «Про державну реєстрацію юридичних осіб, фізичних осіб – підприємців та громадських формувань», на підставі</w:t>
      </w:r>
      <w:r w:rsidR="009C22FE">
        <w:rPr>
          <w:rFonts w:ascii="Times New Roman" w:hAnsi="Times New Roman"/>
          <w:sz w:val="28"/>
          <w:szCs w:val="28"/>
          <w:lang w:val="uk-UA"/>
        </w:rPr>
        <w:t xml:space="preserve"> особистої</w:t>
      </w:r>
      <w:r w:rsidR="00A05E4A">
        <w:rPr>
          <w:rFonts w:ascii="Times New Roman" w:hAnsi="Times New Roman"/>
          <w:sz w:val="28"/>
          <w:szCs w:val="28"/>
          <w:lang w:val="uk-UA"/>
        </w:rPr>
        <w:t xml:space="preserve"> заяви ФОМІЧЕВА Олександра Юрійовича від </w:t>
      </w:r>
      <w:r w:rsidR="00500EE1">
        <w:rPr>
          <w:rFonts w:ascii="Times New Roman" w:hAnsi="Times New Roman"/>
          <w:sz w:val="28"/>
          <w:szCs w:val="28"/>
          <w:lang w:val="uk-UA"/>
        </w:rPr>
        <w:t>29.09.</w:t>
      </w:r>
      <w:r w:rsidR="00A05E4A">
        <w:rPr>
          <w:rFonts w:ascii="Times New Roman" w:hAnsi="Times New Roman"/>
          <w:sz w:val="28"/>
          <w:szCs w:val="28"/>
          <w:lang w:val="uk-UA"/>
        </w:rPr>
        <w:t xml:space="preserve">2021, </w:t>
      </w:r>
      <w:r w:rsidR="00500EE1">
        <w:rPr>
          <w:rFonts w:ascii="Times New Roman" w:hAnsi="Times New Roman"/>
          <w:sz w:val="28"/>
          <w:szCs w:val="28"/>
          <w:lang w:val="uk-UA"/>
        </w:rPr>
        <w:t xml:space="preserve">що зареєстрована  відділом зі звернень громадян </w:t>
      </w:r>
      <w:proofErr w:type="spellStart"/>
      <w:r w:rsidR="00500EE1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="00500EE1">
        <w:rPr>
          <w:rFonts w:ascii="Times New Roman" w:hAnsi="Times New Roman"/>
          <w:sz w:val="28"/>
          <w:szCs w:val="28"/>
          <w:lang w:val="uk-UA"/>
        </w:rPr>
        <w:t xml:space="preserve"> міської військово-цивільної адміністрації від 29.09.2021 № Ф-5475, </w:t>
      </w:r>
      <w:r w:rsidR="009C22FE"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="00A05E4A">
        <w:rPr>
          <w:rFonts w:ascii="Times New Roman" w:hAnsi="Times New Roman"/>
          <w:sz w:val="28"/>
          <w:szCs w:val="28"/>
          <w:lang w:val="uk-UA"/>
        </w:rPr>
        <w:t xml:space="preserve">подання заступника керівника </w:t>
      </w:r>
      <w:proofErr w:type="spellStart"/>
      <w:r w:rsidR="00A05E4A">
        <w:rPr>
          <w:rFonts w:ascii="Times New Roman" w:hAnsi="Times New Roman"/>
          <w:sz w:val="28"/>
          <w:szCs w:val="28"/>
          <w:lang w:val="uk-UA"/>
        </w:rPr>
        <w:t>Сєвєродонецької</w:t>
      </w:r>
      <w:proofErr w:type="spellEnd"/>
      <w:r w:rsidR="00A05E4A">
        <w:rPr>
          <w:rFonts w:ascii="Times New Roman" w:hAnsi="Times New Roman"/>
          <w:sz w:val="28"/>
          <w:szCs w:val="28"/>
          <w:lang w:val="uk-UA"/>
        </w:rPr>
        <w:t xml:space="preserve"> міської військово-цивільної адміністрації Олега КУЗЬМІНОВА</w:t>
      </w:r>
      <w:r w:rsidR="004674C7">
        <w:rPr>
          <w:rFonts w:ascii="Times New Roman" w:hAnsi="Times New Roman"/>
          <w:sz w:val="28"/>
          <w:szCs w:val="28"/>
          <w:lang w:val="uk-UA"/>
        </w:rPr>
        <w:t xml:space="preserve"> від 29.09.2021 </w:t>
      </w:r>
      <w:proofErr w:type="spellStart"/>
      <w:r w:rsidR="004674C7">
        <w:rPr>
          <w:rFonts w:ascii="Times New Roman" w:hAnsi="Times New Roman"/>
          <w:sz w:val="28"/>
          <w:szCs w:val="28"/>
          <w:lang w:val="uk-UA"/>
        </w:rPr>
        <w:t>сл.з</w:t>
      </w:r>
      <w:proofErr w:type="spellEnd"/>
      <w:r w:rsidR="004674C7">
        <w:rPr>
          <w:rFonts w:ascii="Times New Roman" w:hAnsi="Times New Roman"/>
          <w:sz w:val="28"/>
          <w:szCs w:val="28"/>
          <w:lang w:val="uk-UA"/>
        </w:rPr>
        <w:t>. № 363</w:t>
      </w:r>
      <w:r w:rsidR="00B9199E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8C5ACC" w:rsidRDefault="008C5ACC" w:rsidP="008C5A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E8F" w:rsidRDefault="004F313F" w:rsidP="005A1E8F">
      <w:pPr>
        <w:pStyle w:val="a6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</w:t>
      </w:r>
      <w:r w:rsidR="00BA2BD6">
        <w:rPr>
          <w:rFonts w:ascii="Times New Roman" w:hAnsi="Times New Roman"/>
          <w:b/>
          <w:bCs/>
          <w:sz w:val="28"/>
          <w:szCs w:val="28"/>
        </w:rPr>
        <w:t>РИ</w:t>
      </w:r>
      <w:r w:rsidR="00182BDA">
        <w:rPr>
          <w:rFonts w:ascii="Times New Roman" w:hAnsi="Times New Roman"/>
          <w:b/>
          <w:bCs/>
          <w:sz w:val="28"/>
          <w:szCs w:val="28"/>
        </w:rPr>
        <w:t xml:space="preserve">ЗНАЧИТИ </w:t>
      </w:r>
      <w:r w:rsidR="00182BDA">
        <w:rPr>
          <w:rFonts w:ascii="Times New Roman" w:hAnsi="Times New Roman"/>
          <w:sz w:val="28"/>
          <w:szCs w:val="28"/>
        </w:rPr>
        <w:t>директором комунального підприємства</w:t>
      </w:r>
      <w:r w:rsidR="00E63E0B" w:rsidRPr="00E63E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595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B595E">
        <w:rPr>
          <w:rFonts w:ascii="Times New Roman" w:hAnsi="Times New Roman" w:cs="Times New Roman"/>
          <w:sz w:val="28"/>
          <w:szCs w:val="28"/>
        </w:rPr>
        <w:t>Сєвєродонецькл</w:t>
      </w:r>
      <w:r w:rsidR="00B9199E">
        <w:rPr>
          <w:rFonts w:ascii="Times New Roman" w:hAnsi="Times New Roman" w:cs="Times New Roman"/>
          <w:sz w:val="28"/>
          <w:szCs w:val="28"/>
        </w:rPr>
        <w:t>іфт</w:t>
      </w:r>
      <w:proofErr w:type="spellEnd"/>
      <w:r w:rsidR="005B595E">
        <w:rPr>
          <w:rFonts w:ascii="Times New Roman" w:hAnsi="Times New Roman" w:cs="Times New Roman"/>
          <w:sz w:val="28"/>
          <w:szCs w:val="28"/>
        </w:rPr>
        <w:t>»</w:t>
      </w:r>
      <w:r w:rsidR="00E63E0B" w:rsidRPr="00E63E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2BDA">
        <w:rPr>
          <w:rFonts w:ascii="Times New Roman" w:hAnsi="Times New Roman" w:cs="Times New Roman"/>
          <w:sz w:val="28"/>
          <w:szCs w:val="28"/>
        </w:rPr>
        <w:t xml:space="preserve">з </w:t>
      </w:r>
      <w:r w:rsidR="005B595E">
        <w:rPr>
          <w:rFonts w:ascii="Times New Roman" w:hAnsi="Times New Roman" w:cs="Times New Roman"/>
          <w:sz w:val="28"/>
          <w:szCs w:val="28"/>
        </w:rPr>
        <w:t>0</w:t>
      </w:r>
      <w:r w:rsidR="00182BDA">
        <w:rPr>
          <w:rFonts w:ascii="Times New Roman" w:hAnsi="Times New Roman" w:cs="Times New Roman"/>
          <w:sz w:val="28"/>
          <w:szCs w:val="28"/>
        </w:rPr>
        <w:t>1жовт</w:t>
      </w:r>
      <w:r w:rsidR="005B595E">
        <w:rPr>
          <w:rFonts w:ascii="Times New Roman" w:hAnsi="Times New Roman" w:cs="Times New Roman"/>
          <w:sz w:val="28"/>
          <w:szCs w:val="28"/>
        </w:rPr>
        <w:t xml:space="preserve">ня 2021 року </w:t>
      </w:r>
      <w:r w:rsidR="00182BDA">
        <w:rPr>
          <w:rFonts w:ascii="Times New Roman" w:hAnsi="Times New Roman" w:cs="Times New Roman"/>
          <w:sz w:val="28"/>
          <w:szCs w:val="28"/>
        </w:rPr>
        <w:t>ФОМІЧЕВА Олександра Юрійовича зі строком випробування 3 (три) місяці</w:t>
      </w:r>
      <w:r w:rsidR="00B9199E">
        <w:rPr>
          <w:rFonts w:ascii="Times New Roman" w:hAnsi="Times New Roman"/>
          <w:sz w:val="28"/>
          <w:szCs w:val="28"/>
        </w:rPr>
        <w:t xml:space="preserve">. </w:t>
      </w:r>
    </w:p>
    <w:p w:rsidR="00477D7C" w:rsidRDefault="00477D7C" w:rsidP="00477D7C">
      <w:pPr>
        <w:pStyle w:val="a6"/>
        <w:tabs>
          <w:tab w:val="left" w:pos="709"/>
          <w:tab w:val="left" w:pos="851"/>
          <w:tab w:val="left" w:pos="993"/>
        </w:tabs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8C5ACC" w:rsidRPr="00A878D6" w:rsidRDefault="00A878D6" w:rsidP="00477D7C">
      <w:pPr>
        <w:pStyle w:val="a6"/>
        <w:numPr>
          <w:ilvl w:val="0"/>
          <w:numId w:val="6"/>
        </w:numPr>
        <w:tabs>
          <w:tab w:val="left" w:pos="568"/>
          <w:tab w:val="left" w:pos="851"/>
          <w:tab w:val="left" w:pos="993"/>
        </w:tabs>
        <w:spacing w:before="0" w:after="0"/>
        <w:ind w:left="-142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ити ФОМІЧЕВУ Олександру Юрійовичу </w:t>
      </w:r>
      <w:r w:rsidRPr="00A878D6">
        <w:rPr>
          <w:rFonts w:ascii="Times New Roman" w:hAnsi="Times New Roman" w:cs="Times New Roman"/>
          <w:sz w:val="28"/>
          <w:szCs w:val="28"/>
        </w:rPr>
        <w:t>посадовий оклад, що становить 6,0 мінімальних розмірів тарифної ставки 1-го розряду робітника основного виробництва</w:t>
      </w:r>
      <w:r>
        <w:rPr>
          <w:rFonts w:ascii="Times New Roman" w:hAnsi="Times New Roman" w:cs="Times New Roman"/>
          <w:sz w:val="28"/>
          <w:szCs w:val="28"/>
        </w:rPr>
        <w:t xml:space="preserve"> відповідно до розпорядження керівника Військово-цивільної адміністрації міста Сєвєродонецьк Луганської області від 03.09</w:t>
      </w:r>
      <w:r w:rsidR="002619F4" w:rsidRPr="00A878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0                    № 179 «</w:t>
      </w:r>
      <w:r w:rsidR="00185C5C">
        <w:rPr>
          <w:rFonts w:ascii="Times New Roman" w:hAnsi="Times New Roman" w:cs="Times New Roman"/>
          <w:sz w:val="28"/>
          <w:szCs w:val="28"/>
        </w:rPr>
        <w:t>Про умови матеріального забезпечення керівників комунальних підприємств м. Сєвєродонецьк» (зі змінами, що внесені розпорядженням керівника Сєвєродонецької міської військово-цивільної адміністрації                                  від 20.04.2021 № 531).</w:t>
      </w:r>
    </w:p>
    <w:p w:rsidR="00B331A6" w:rsidRPr="004F313F" w:rsidRDefault="00B331A6" w:rsidP="00B331A6">
      <w:pPr>
        <w:pStyle w:val="a6"/>
        <w:tabs>
          <w:tab w:val="left" w:pos="993"/>
        </w:tabs>
        <w:spacing w:before="0" w:after="0"/>
        <w:ind w:left="0" w:firstLine="709"/>
        <w:rPr>
          <w:rStyle w:val="rvts0"/>
          <w:rFonts w:ascii="Times New Roman" w:hAnsi="Times New Roman"/>
          <w:sz w:val="28"/>
          <w:szCs w:val="28"/>
        </w:rPr>
      </w:pPr>
    </w:p>
    <w:p w:rsidR="00BD7B7E" w:rsidRDefault="00E106D9" w:rsidP="00B129A7">
      <w:pPr>
        <w:pStyle w:val="2"/>
        <w:numPr>
          <w:ilvl w:val="0"/>
          <w:numId w:val="6"/>
        </w:numPr>
        <w:tabs>
          <w:tab w:val="left" w:pos="466"/>
          <w:tab w:val="left" w:pos="568"/>
          <w:tab w:val="left" w:pos="993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ити </w:t>
      </w:r>
      <w:r w:rsidR="002776C9">
        <w:rPr>
          <w:sz w:val="28"/>
          <w:szCs w:val="28"/>
          <w:lang w:val="uk-UA"/>
        </w:rPr>
        <w:t>директора комунального підприємства «</w:t>
      </w:r>
      <w:proofErr w:type="spellStart"/>
      <w:r w:rsidR="002776C9">
        <w:rPr>
          <w:sz w:val="28"/>
          <w:szCs w:val="28"/>
          <w:lang w:val="uk-UA"/>
        </w:rPr>
        <w:t>Сєвєродонецькліфт</w:t>
      </w:r>
      <w:proofErr w:type="spellEnd"/>
      <w:r w:rsidR="002776C9">
        <w:rPr>
          <w:sz w:val="28"/>
          <w:szCs w:val="28"/>
          <w:lang w:val="uk-UA"/>
        </w:rPr>
        <w:t>» ФОМІЧЕВА Олександра Юрійовича уповноваженою особою, яка може вчиняти дії від імені комунального підприємства «</w:t>
      </w:r>
      <w:proofErr w:type="spellStart"/>
      <w:r w:rsidR="002776C9">
        <w:rPr>
          <w:sz w:val="28"/>
          <w:szCs w:val="28"/>
          <w:lang w:val="uk-UA"/>
        </w:rPr>
        <w:t>Сєвєродонецькліфт</w:t>
      </w:r>
      <w:proofErr w:type="spellEnd"/>
      <w:r w:rsidR="002776C9">
        <w:rPr>
          <w:sz w:val="28"/>
          <w:szCs w:val="28"/>
          <w:lang w:val="uk-UA"/>
        </w:rPr>
        <w:t>», має право підпису, відкривати рахунки в банках, підписувати договори, подавати документи для державної реєстрації тощо.</w:t>
      </w:r>
    </w:p>
    <w:p w:rsidR="0095702B" w:rsidRDefault="0095702B" w:rsidP="0095702B">
      <w:pPr>
        <w:pStyle w:val="2"/>
        <w:tabs>
          <w:tab w:val="left" w:pos="466"/>
          <w:tab w:val="left" w:pos="568"/>
          <w:tab w:val="left" w:pos="993"/>
        </w:tabs>
        <w:rPr>
          <w:sz w:val="28"/>
          <w:szCs w:val="28"/>
          <w:lang w:val="uk-UA"/>
        </w:rPr>
      </w:pPr>
    </w:p>
    <w:p w:rsidR="00AB6397" w:rsidRDefault="00AB6397" w:rsidP="004E0EA6">
      <w:pPr>
        <w:pStyle w:val="2"/>
        <w:numPr>
          <w:ilvl w:val="0"/>
          <w:numId w:val="6"/>
        </w:numPr>
        <w:tabs>
          <w:tab w:val="left" w:pos="466"/>
          <w:tab w:val="left" w:pos="568"/>
          <w:tab w:val="left" w:pos="993"/>
        </w:tabs>
        <w:ind w:left="0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е розпорядження підлягає оприлюдненню.</w:t>
      </w:r>
    </w:p>
    <w:p w:rsidR="00F00AD4" w:rsidRPr="00995BBF" w:rsidRDefault="00F00AD4" w:rsidP="00F00AD4">
      <w:pPr>
        <w:pStyle w:val="2"/>
        <w:tabs>
          <w:tab w:val="left" w:pos="466"/>
          <w:tab w:val="left" w:pos="568"/>
          <w:tab w:val="left" w:pos="993"/>
        </w:tabs>
        <w:rPr>
          <w:sz w:val="28"/>
          <w:szCs w:val="28"/>
          <w:lang w:val="uk-UA"/>
        </w:rPr>
      </w:pPr>
    </w:p>
    <w:p w:rsidR="008C5ACC" w:rsidRPr="00C65EF2" w:rsidRDefault="008C5ACC" w:rsidP="004E0EA6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C65EF2">
        <w:rPr>
          <w:rFonts w:ascii="Times New Roman" w:hAnsi="Times New Roman"/>
          <w:sz w:val="28"/>
          <w:szCs w:val="28"/>
          <w:lang w:val="uk-UA"/>
        </w:rPr>
        <w:lastRenderedPageBreak/>
        <w:t>Контроль за виконанням цього розпорядження покладаю на  заступника керівника</w:t>
      </w:r>
      <w:r w:rsidR="006B399F" w:rsidRPr="00C65EF2">
        <w:rPr>
          <w:rFonts w:ascii="Times New Roman" w:hAnsi="Times New Roman"/>
          <w:sz w:val="28"/>
          <w:szCs w:val="28"/>
          <w:lang w:val="uk-UA"/>
        </w:rPr>
        <w:t xml:space="preserve"> Сєвєродонецької міської </w:t>
      </w:r>
      <w:r w:rsidRPr="00C65EF2">
        <w:rPr>
          <w:rFonts w:ascii="Times New Roman" w:hAnsi="Times New Roman"/>
          <w:sz w:val="28"/>
          <w:szCs w:val="28"/>
          <w:lang w:val="uk-UA"/>
        </w:rPr>
        <w:t xml:space="preserve">військово-цивільної адміністрації </w:t>
      </w:r>
      <w:r w:rsidR="008878AA">
        <w:rPr>
          <w:rFonts w:ascii="Times New Roman" w:hAnsi="Times New Roman"/>
          <w:sz w:val="28"/>
          <w:szCs w:val="28"/>
          <w:lang w:val="uk-UA"/>
        </w:rPr>
        <w:t>ОлегаКУЗЬМІНОВА</w:t>
      </w:r>
      <w:r w:rsidRPr="00C65EF2">
        <w:rPr>
          <w:rFonts w:ascii="Times New Roman" w:hAnsi="Times New Roman"/>
          <w:sz w:val="28"/>
          <w:szCs w:val="28"/>
          <w:lang w:val="uk-UA"/>
        </w:rPr>
        <w:t>.</w:t>
      </w:r>
    </w:p>
    <w:p w:rsidR="00995BBF" w:rsidRDefault="00995BBF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3246F6" w:rsidRDefault="009D6D9D" w:rsidP="003246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К</w:t>
      </w:r>
      <w:r w:rsidR="003246F6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ерівник</w:t>
      </w:r>
      <w:r w:rsidR="00F00AD4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а</w:t>
      </w:r>
      <w:r w:rsidR="00DF613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Сєвєродонецької міської</w:t>
      </w:r>
    </w:p>
    <w:p w:rsidR="00EC3295" w:rsidRDefault="003246F6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військово-цивільної адміністрації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ab/>
      </w:r>
      <w:r w:rsidR="009D6D9D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ОлександрСТРЮК</w:t>
      </w:r>
    </w:p>
    <w:p w:rsidR="00FF0491" w:rsidRDefault="00FF0491" w:rsidP="00743C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8878AA" w:rsidRDefault="008878AA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C72593" w:rsidRDefault="00C7259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C72593" w:rsidRDefault="00C7259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C72593" w:rsidRDefault="00C7259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C72593" w:rsidRDefault="00C7259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C72593" w:rsidRDefault="00C7259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C72593" w:rsidRDefault="00C7259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C72593" w:rsidRDefault="00C7259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C72593" w:rsidRDefault="00C7259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C72593" w:rsidRDefault="00C7259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C72593" w:rsidRDefault="00C7259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C72593" w:rsidRDefault="00C7259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C72593" w:rsidRDefault="00C7259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C72593" w:rsidRDefault="00C7259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C72593" w:rsidRDefault="00C72593" w:rsidP="00595C22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sectPr w:rsidR="00C72593" w:rsidSect="001724B0">
      <w:pgSz w:w="11906" w:h="16838"/>
      <w:pgMar w:top="568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F70"/>
    <w:multiLevelType w:val="hybridMultilevel"/>
    <w:tmpl w:val="FC2CDFCA"/>
    <w:lvl w:ilvl="0" w:tplc="FFD05C86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46" w:hanging="360"/>
      </w:pPr>
    </w:lvl>
    <w:lvl w:ilvl="2" w:tplc="0422001B" w:tentative="1">
      <w:start w:val="1"/>
      <w:numFmt w:val="lowerRoman"/>
      <w:lvlText w:val="%3."/>
      <w:lvlJc w:val="right"/>
      <w:pPr>
        <w:ind w:left="2266" w:hanging="180"/>
      </w:pPr>
    </w:lvl>
    <w:lvl w:ilvl="3" w:tplc="0422000F" w:tentative="1">
      <w:start w:val="1"/>
      <w:numFmt w:val="decimal"/>
      <w:lvlText w:val="%4."/>
      <w:lvlJc w:val="left"/>
      <w:pPr>
        <w:ind w:left="2986" w:hanging="360"/>
      </w:pPr>
    </w:lvl>
    <w:lvl w:ilvl="4" w:tplc="04220019" w:tentative="1">
      <w:start w:val="1"/>
      <w:numFmt w:val="lowerLetter"/>
      <w:lvlText w:val="%5."/>
      <w:lvlJc w:val="left"/>
      <w:pPr>
        <w:ind w:left="3706" w:hanging="360"/>
      </w:pPr>
    </w:lvl>
    <w:lvl w:ilvl="5" w:tplc="0422001B" w:tentative="1">
      <w:start w:val="1"/>
      <w:numFmt w:val="lowerRoman"/>
      <w:lvlText w:val="%6."/>
      <w:lvlJc w:val="right"/>
      <w:pPr>
        <w:ind w:left="4426" w:hanging="180"/>
      </w:pPr>
    </w:lvl>
    <w:lvl w:ilvl="6" w:tplc="0422000F" w:tentative="1">
      <w:start w:val="1"/>
      <w:numFmt w:val="decimal"/>
      <w:lvlText w:val="%7."/>
      <w:lvlJc w:val="left"/>
      <w:pPr>
        <w:ind w:left="5146" w:hanging="360"/>
      </w:pPr>
    </w:lvl>
    <w:lvl w:ilvl="7" w:tplc="04220019" w:tentative="1">
      <w:start w:val="1"/>
      <w:numFmt w:val="lowerLetter"/>
      <w:lvlText w:val="%8."/>
      <w:lvlJc w:val="left"/>
      <w:pPr>
        <w:ind w:left="5866" w:hanging="360"/>
      </w:pPr>
    </w:lvl>
    <w:lvl w:ilvl="8" w:tplc="0422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">
    <w:nsid w:val="08764603"/>
    <w:multiLevelType w:val="hybridMultilevel"/>
    <w:tmpl w:val="B860AF92"/>
    <w:lvl w:ilvl="0" w:tplc="8242815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E1A24C4"/>
    <w:multiLevelType w:val="hybridMultilevel"/>
    <w:tmpl w:val="D0E8DF98"/>
    <w:lvl w:ilvl="0" w:tplc="C7DE2AD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AE554F"/>
    <w:multiLevelType w:val="hybridMultilevel"/>
    <w:tmpl w:val="BA5A8AB4"/>
    <w:lvl w:ilvl="0" w:tplc="04A43FC4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26E2812"/>
    <w:multiLevelType w:val="hybridMultilevel"/>
    <w:tmpl w:val="2BBA08CA"/>
    <w:lvl w:ilvl="0" w:tplc="7A72E6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F870843"/>
    <w:multiLevelType w:val="hybridMultilevel"/>
    <w:tmpl w:val="B8A2C470"/>
    <w:lvl w:ilvl="0" w:tplc="B718AE0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414B07"/>
    <w:multiLevelType w:val="multilevel"/>
    <w:tmpl w:val="1DF23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11E62A7"/>
    <w:multiLevelType w:val="hybridMultilevel"/>
    <w:tmpl w:val="FE76C392"/>
    <w:lvl w:ilvl="0" w:tplc="7E364D6E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523F"/>
    <w:rsid w:val="000035E3"/>
    <w:rsid w:val="00006AB0"/>
    <w:rsid w:val="0001058C"/>
    <w:rsid w:val="000161A5"/>
    <w:rsid w:val="00016420"/>
    <w:rsid w:val="00016D03"/>
    <w:rsid w:val="00020ABC"/>
    <w:rsid w:val="00020D23"/>
    <w:rsid w:val="00051518"/>
    <w:rsid w:val="00055E65"/>
    <w:rsid w:val="00056425"/>
    <w:rsid w:val="000A2B31"/>
    <w:rsid w:val="000A63B6"/>
    <w:rsid w:val="000C3C4C"/>
    <w:rsid w:val="000C4C54"/>
    <w:rsid w:val="000C649B"/>
    <w:rsid w:val="000E239C"/>
    <w:rsid w:val="000E5415"/>
    <w:rsid w:val="000F03CA"/>
    <w:rsid w:val="000F20CB"/>
    <w:rsid w:val="001102D5"/>
    <w:rsid w:val="00111FD6"/>
    <w:rsid w:val="00122E4E"/>
    <w:rsid w:val="00135894"/>
    <w:rsid w:val="0015090C"/>
    <w:rsid w:val="001577C6"/>
    <w:rsid w:val="0016051F"/>
    <w:rsid w:val="001713F8"/>
    <w:rsid w:val="001724B0"/>
    <w:rsid w:val="001773AA"/>
    <w:rsid w:val="00177412"/>
    <w:rsid w:val="00182BDA"/>
    <w:rsid w:val="00182F04"/>
    <w:rsid w:val="00185C5C"/>
    <w:rsid w:val="001B7BBB"/>
    <w:rsid w:val="001D1192"/>
    <w:rsid w:val="001F077A"/>
    <w:rsid w:val="00213AC6"/>
    <w:rsid w:val="00222355"/>
    <w:rsid w:val="0022523F"/>
    <w:rsid w:val="0024758E"/>
    <w:rsid w:val="00260367"/>
    <w:rsid w:val="002619F4"/>
    <w:rsid w:val="002776C9"/>
    <w:rsid w:val="002827F7"/>
    <w:rsid w:val="002869E4"/>
    <w:rsid w:val="002A277B"/>
    <w:rsid w:val="002B024A"/>
    <w:rsid w:val="002B200F"/>
    <w:rsid w:val="002B4E1D"/>
    <w:rsid w:val="002C079D"/>
    <w:rsid w:val="002E5278"/>
    <w:rsid w:val="00301D83"/>
    <w:rsid w:val="00313445"/>
    <w:rsid w:val="00315E94"/>
    <w:rsid w:val="003246F6"/>
    <w:rsid w:val="0032699C"/>
    <w:rsid w:val="00333D3A"/>
    <w:rsid w:val="00334C88"/>
    <w:rsid w:val="00340EC0"/>
    <w:rsid w:val="00353596"/>
    <w:rsid w:val="003565E8"/>
    <w:rsid w:val="00363B5C"/>
    <w:rsid w:val="003643FB"/>
    <w:rsid w:val="003726A0"/>
    <w:rsid w:val="003726AD"/>
    <w:rsid w:val="003876C3"/>
    <w:rsid w:val="003A000A"/>
    <w:rsid w:val="003A1B7D"/>
    <w:rsid w:val="003A2DD1"/>
    <w:rsid w:val="003A5F36"/>
    <w:rsid w:val="003A71A3"/>
    <w:rsid w:val="003B7E11"/>
    <w:rsid w:val="003C116B"/>
    <w:rsid w:val="003C49F0"/>
    <w:rsid w:val="003C6EC0"/>
    <w:rsid w:val="003D2DB5"/>
    <w:rsid w:val="003F35A7"/>
    <w:rsid w:val="00402321"/>
    <w:rsid w:val="00421975"/>
    <w:rsid w:val="00436EFB"/>
    <w:rsid w:val="00440E92"/>
    <w:rsid w:val="004674C7"/>
    <w:rsid w:val="0047456F"/>
    <w:rsid w:val="00477D7C"/>
    <w:rsid w:val="00481FF3"/>
    <w:rsid w:val="004947CF"/>
    <w:rsid w:val="004A3A77"/>
    <w:rsid w:val="004B461E"/>
    <w:rsid w:val="004B4FAD"/>
    <w:rsid w:val="004B5A98"/>
    <w:rsid w:val="004C6911"/>
    <w:rsid w:val="004C7B99"/>
    <w:rsid w:val="004E0652"/>
    <w:rsid w:val="004E0671"/>
    <w:rsid w:val="004E0EA6"/>
    <w:rsid w:val="004F313F"/>
    <w:rsid w:val="004F6B7E"/>
    <w:rsid w:val="00500EE1"/>
    <w:rsid w:val="00510B95"/>
    <w:rsid w:val="00526527"/>
    <w:rsid w:val="00536F16"/>
    <w:rsid w:val="00566CE0"/>
    <w:rsid w:val="00575B7C"/>
    <w:rsid w:val="00577187"/>
    <w:rsid w:val="005911EE"/>
    <w:rsid w:val="00595C22"/>
    <w:rsid w:val="005A1B86"/>
    <w:rsid w:val="005A1E8F"/>
    <w:rsid w:val="005B28E7"/>
    <w:rsid w:val="005B595E"/>
    <w:rsid w:val="005C32A8"/>
    <w:rsid w:val="005C46FD"/>
    <w:rsid w:val="005C5EC4"/>
    <w:rsid w:val="005C77AE"/>
    <w:rsid w:val="005D2FA5"/>
    <w:rsid w:val="005F6187"/>
    <w:rsid w:val="005F7509"/>
    <w:rsid w:val="006003C3"/>
    <w:rsid w:val="00627380"/>
    <w:rsid w:val="00627BB9"/>
    <w:rsid w:val="00633A0E"/>
    <w:rsid w:val="0064437A"/>
    <w:rsid w:val="00645ACD"/>
    <w:rsid w:val="00657DB6"/>
    <w:rsid w:val="006769F5"/>
    <w:rsid w:val="0069464C"/>
    <w:rsid w:val="006A2D8E"/>
    <w:rsid w:val="006B399F"/>
    <w:rsid w:val="006E2BE6"/>
    <w:rsid w:val="006E3224"/>
    <w:rsid w:val="006E5467"/>
    <w:rsid w:val="0071569E"/>
    <w:rsid w:val="00720155"/>
    <w:rsid w:val="0072323D"/>
    <w:rsid w:val="0072447C"/>
    <w:rsid w:val="007368E0"/>
    <w:rsid w:val="00741C0B"/>
    <w:rsid w:val="00743CCB"/>
    <w:rsid w:val="00757C90"/>
    <w:rsid w:val="0076174A"/>
    <w:rsid w:val="00762B9A"/>
    <w:rsid w:val="0077121B"/>
    <w:rsid w:val="00780485"/>
    <w:rsid w:val="00797690"/>
    <w:rsid w:val="007A15E0"/>
    <w:rsid w:val="007B19E8"/>
    <w:rsid w:val="007B4D03"/>
    <w:rsid w:val="007C0F07"/>
    <w:rsid w:val="007D586D"/>
    <w:rsid w:val="007E01BE"/>
    <w:rsid w:val="007E1702"/>
    <w:rsid w:val="007E4BF8"/>
    <w:rsid w:val="007E6F99"/>
    <w:rsid w:val="00801313"/>
    <w:rsid w:val="00801569"/>
    <w:rsid w:val="00813D72"/>
    <w:rsid w:val="0081606F"/>
    <w:rsid w:val="00817807"/>
    <w:rsid w:val="00817C94"/>
    <w:rsid w:val="0082351D"/>
    <w:rsid w:val="008714B2"/>
    <w:rsid w:val="00871634"/>
    <w:rsid w:val="0087514C"/>
    <w:rsid w:val="00883D54"/>
    <w:rsid w:val="0088465F"/>
    <w:rsid w:val="00884696"/>
    <w:rsid w:val="008878AA"/>
    <w:rsid w:val="008C0E6D"/>
    <w:rsid w:val="008C2FCC"/>
    <w:rsid w:val="008C5ACC"/>
    <w:rsid w:val="008D1827"/>
    <w:rsid w:val="0090446F"/>
    <w:rsid w:val="009179E9"/>
    <w:rsid w:val="00925F29"/>
    <w:rsid w:val="00937BB8"/>
    <w:rsid w:val="00940B0D"/>
    <w:rsid w:val="00941666"/>
    <w:rsid w:val="00944ED3"/>
    <w:rsid w:val="009560F6"/>
    <w:rsid w:val="0095702B"/>
    <w:rsid w:val="00971EE0"/>
    <w:rsid w:val="00976255"/>
    <w:rsid w:val="009826A3"/>
    <w:rsid w:val="009845D4"/>
    <w:rsid w:val="00987969"/>
    <w:rsid w:val="00993390"/>
    <w:rsid w:val="00995BBF"/>
    <w:rsid w:val="00996894"/>
    <w:rsid w:val="009A2DBE"/>
    <w:rsid w:val="009A793D"/>
    <w:rsid w:val="009B1A1E"/>
    <w:rsid w:val="009C22FE"/>
    <w:rsid w:val="009C4C3F"/>
    <w:rsid w:val="009D6D9D"/>
    <w:rsid w:val="009E42E3"/>
    <w:rsid w:val="009E5EDF"/>
    <w:rsid w:val="009E6294"/>
    <w:rsid w:val="009F69E4"/>
    <w:rsid w:val="00A05E4A"/>
    <w:rsid w:val="00A147F1"/>
    <w:rsid w:val="00A211D7"/>
    <w:rsid w:val="00A25D33"/>
    <w:rsid w:val="00A37F4C"/>
    <w:rsid w:val="00A67586"/>
    <w:rsid w:val="00A86B33"/>
    <w:rsid w:val="00A878D6"/>
    <w:rsid w:val="00AA453A"/>
    <w:rsid w:val="00AB1D12"/>
    <w:rsid w:val="00AB6397"/>
    <w:rsid w:val="00AC19FB"/>
    <w:rsid w:val="00AE10A5"/>
    <w:rsid w:val="00AF1BEA"/>
    <w:rsid w:val="00B103EA"/>
    <w:rsid w:val="00B11C99"/>
    <w:rsid w:val="00B13149"/>
    <w:rsid w:val="00B1451A"/>
    <w:rsid w:val="00B20591"/>
    <w:rsid w:val="00B2458D"/>
    <w:rsid w:val="00B27183"/>
    <w:rsid w:val="00B331A6"/>
    <w:rsid w:val="00B36169"/>
    <w:rsid w:val="00B4725D"/>
    <w:rsid w:val="00B53E28"/>
    <w:rsid w:val="00B57354"/>
    <w:rsid w:val="00B9199E"/>
    <w:rsid w:val="00BA2BD6"/>
    <w:rsid w:val="00BC40D4"/>
    <w:rsid w:val="00BC58D1"/>
    <w:rsid w:val="00BC6CFD"/>
    <w:rsid w:val="00BD73A2"/>
    <w:rsid w:val="00BD7B7E"/>
    <w:rsid w:val="00BE0181"/>
    <w:rsid w:val="00BF155C"/>
    <w:rsid w:val="00C03A7A"/>
    <w:rsid w:val="00C14A2B"/>
    <w:rsid w:val="00C20B76"/>
    <w:rsid w:val="00C65EF2"/>
    <w:rsid w:val="00C72593"/>
    <w:rsid w:val="00C8152D"/>
    <w:rsid w:val="00C975BC"/>
    <w:rsid w:val="00CD5195"/>
    <w:rsid w:val="00CE7011"/>
    <w:rsid w:val="00CE71C8"/>
    <w:rsid w:val="00D02CBF"/>
    <w:rsid w:val="00D064AA"/>
    <w:rsid w:val="00D14D77"/>
    <w:rsid w:val="00D24725"/>
    <w:rsid w:val="00D30DEB"/>
    <w:rsid w:val="00D37391"/>
    <w:rsid w:val="00D43AFC"/>
    <w:rsid w:val="00D777FD"/>
    <w:rsid w:val="00D87A56"/>
    <w:rsid w:val="00D943AD"/>
    <w:rsid w:val="00D94EEA"/>
    <w:rsid w:val="00D96A7C"/>
    <w:rsid w:val="00DA0CC3"/>
    <w:rsid w:val="00DA67B8"/>
    <w:rsid w:val="00DB157F"/>
    <w:rsid w:val="00DB65A7"/>
    <w:rsid w:val="00DE239B"/>
    <w:rsid w:val="00DF6133"/>
    <w:rsid w:val="00E106D9"/>
    <w:rsid w:val="00E1099D"/>
    <w:rsid w:val="00E14AD4"/>
    <w:rsid w:val="00E32D07"/>
    <w:rsid w:val="00E4284B"/>
    <w:rsid w:val="00E60CB7"/>
    <w:rsid w:val="00E63E0B"/>
    <w:rsid w:val="00E66720"/>
    <w:rsid w:val="00E86136"/>
    <w:rsid w:val="00E874D2"/>
    <w:rsid w:val="00EA229B"/>
    <w:rsid w:val="00EA47B9"/>
    <w:rsid w:val="00EA4DB6"/>
    <w:rsid w:val="00EB3187"/>
    <w:rsid w:val="00EC3295"/>
    <w:rsid w:val="00ED0A5A"/>
    <w:rsid w:val="00EE72F2"/>
    <w:rsid w:val="00F00AD4"/>
    <w:rsid w:val="00F103D8"/>
    <w:rsid w:val="00F1142A"/>
    <w:rsid w:val="00F1297F"/>
    <w:rsid w:val="00F21988"/>
    <w:rsid w:val="00F34E96"/>
    <w:rsid w:val="00F37A03"/>
    <w:rsid w:val="00F43173"/>
    <w:rsid w:val="00F4533A"/>
    <w:rsid w:val="00F4548D"/>
    <w:rsid w:val="00F475AD"/>
    <w:rsid w:val="00F47B84"/>
    <w:rsid w:val="00F55022"/>
    <w:rsid w:val="00F572D6"/>
    <w:rsid w:val="00F728A2"/>
    <w:rsid w:val="00F72C98"/>
    <w:rsid w:val="00F73FEF"/>
    <w:rsid w:val="00FC3061"/>
    <w:rsid w:val="00FE0F0D"/>
    <w:rsid w:val="00FE4223"/>
    <w:rsid w:val="00FF0214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F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E322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uk-UA" w:eastAsia="ru-RU"/>
    </w:rPr>
  </w:style>
  <w:style w:type="character" w:customStyle="1" w:styleId="a4">
    <w:name w:val="Название Знак"/>
    <w:basedOn w:val="a0"/>
    <w:link w:val="a3"/>
    <w:uiPriority w:val="99"/>
    <w:rsid w:val="006E3224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DF6133"/>
    <w:pPr>
      <w:ind w:left="720"/>
      <w:contextualSpacing/>
    </w:pPr>
  </w:style>
  <w:style w:type="paragraph" w:styleId="2">
    <w:name w:val="Body Text Indent 2"/>
    <w:basedOn w:val="a"/>
    <w:link w:val="20"/>
    <w:semiHidden/>
    <w:rsid w:val="00122E4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22E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C5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5ACC"/>
    <w:rPr>
      <w:rFonts w:ascii="Calibri" w:eastAsia="Calibri" w:hAnsi="Calibri" w:cs="Times New Roman"/>
      <w:sz w:val="16"/>
      <w:szCs w:val="16"/>
    </w:rPr>
  </w:style>
  <w:style w:type="character" w:customStyle="1" w:styleId="rvts0">
    <w:name w:val="rvts0"/>
    <w:basedOn w:val="a0"/>
    <w:rsid w:val="008C5ACC"/>
  </w:style>
  <w:style w:type="paragraph" w:styleId="a6">
    <w:name w:val="Body Text"/>
    <w:basedOn w:val="a"/>
    <w:link w:val="a7"/>
    <w:uiPriority w:val="99"/>
    <w:unhideWhenUsed/>
    <w:rsid w:val="005A1E8F"/>
    <w:pPr>
      <w:widowControl w:val="0"/>
      <w:autoSpaceDE w:val="0"/>
      <w:autoSpaceDN w:val="0"/>
      <w:adjustRightInd w:val="0"/>
      <w:spacing w:before="140" w:after="120" w:line="240" w:lineRule="auto"/>
      <w:ind w:left="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character" w:customStyle="1" w:styleId="a7">
    <w:name w:val="Основной текст Знак"/>
    <w:basedOn w:val="a0"/>
    <w:link w:val="a6"/>
    <w:uiPriority w:val="99"/>
    <w:rsid w:val="005A1E8F"/>
    <w:rPr>
      <w:rFonts w:ascii="Arial" w:eastAsia="Times New Roman" w:hAnsi="Arial" w:cs="Arial"/>
      <w:sz w:val="16"/>
      <w:szCs w:val="16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E6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3E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762D-617A-490E-8878-5F4C688A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люжная</dc:creator>
  <cp:keywords/>
  <dc:description/>
  <cp:lastModifiedBy>userBnc0832</cp:lastModifiedBy>
  <cp:revision>4</cp:revision>
  <cp:lastPrinted>2021-09-30T13:19:00Z</cp:lastPrinted>
  <dcterms:created xsi:type="dcterms:W3CDTF">2021-10-01T11:15:00Z</dcterms:created>
  <dcterms:modified xsi:type="dcterms:W3CDTF">2021-10-06T07:25:00Z</dcterms:modified>
</cp:coreProperties>
</file>